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4C85" w14:textId="77777777" w:rsidR="00F467B9" w:rsidRPr="00E67543" w:rsidRDefault="00F467B9" w:rsidP="00F467B9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様式７）</w:t>
      </w:r>
    </w:p>
    <w:p w14:paraId="773E6799" w14:textId="60970C77" w:rsidR="00F467B9" w:rsidRPr="00E67543" w:rsidRDefault="00F467B9" w:rsidP="00F467B9">
      <w:pPr>
        <w:jc w:val="right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 xml:space="preserve">　　</w:t>
      </w:r>
      <w:r w:rsidR="00466C97">
        <w:rPr>
          <w:rFonts w:asciiTheme="minorEastAsia" w:hAnsiTheme="minorEastAsia" w:hint="eastAsia"/>
          <w:sz w:val="22"/>
        </w:rPr>
        <w:t>令和８</w:t>
      </w:r>
      <w:r w:rsidRPr="00E67543">
        <w:rPr>
          <w:rFonts w:asciiTheme="minorEastAsia" w:hAnsiTheme="minorEastAsia" w:hint="eastAsia"/>
          <w:sz w:val="22"/>
        </w:rPr>
        <w:t>年　　月　　日</w:t>
      </w:r>
    </w:p>
    <w:p w14:paraId="30195E41" w14:textId="77777777" w:rsidR="00F467B9" w:rsidRPr="00E67543" w:rsidRDefault="00F467B9" w:rsidP="00F467B9">
      <w:pPr>
        <w:rPr>
          <w:rFonts w:asciiTheme="minorEastAsia" w:hAnsiTheme="minorEastAsia"/>
          <w:sz w:val="22"/>
        </w:rPr>
      </w:pPr>
    </w:p>
    <w:p w14:paraId="5841BF40" w14:textId="77777777" w:rsidR="00F467B9" w:rsidRPr="00E67543" w:rsidRDefault="00F467B9" w:rsidP="00F467B9">
      <w:pPr>
        <w:ind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泉大津市長</w:t>
      </w:r>
      <w:r w:rsidRPr="00E675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67543">
        <w:rPr>
          <w:rFonts w:asciiTheme="minorEastAsia" w:hAnsiTheme="minorEastAsia" w:hint="eastAsia"/>
          <w:sz w:val="22"/>
        </w:rPr>
        <w:t>あて</w:t>
      </w:r>
    </w:p>
    <w:p w14:paraId="6D52D9B5" w14:textId="77777777" w:rsidR="00F467B9" w:rsidRPr="00E67543" w:rsidRDefault="00F467B9" w:rsidP="00F467B9">
      <w:pPr>
        <w:ind w:firstLineChars="100" w:firstLine="220"/>
        <w:rPr>
          <w:rFonts w:asciiTheme="minorEastAsia" w:hAnsiTheme="minorEastAsia"/>
          <w:sz w:val="22"/>
        </w:rPr>
      </w:pPr>
    </w:p>
    <w:p w14:paraId="1E76DE55" w14:textId="77777777" w:rsidR="00F467B9" w:rsidRPr="00E67543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所在地）</w:t>
      </w:r>
    </w:p>
    <w:p w14:paraId="513C13CE" w14:textId="77777777" w:rsidR="00F467B9" w:rsidRPr="00E67543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名　称）</w:t>
      </w:r>
    </w:p>
    <w:p w14:paraId="08D0B722" w14:textId="77777777" w:rsidR="00F467B9" w:rsidRPr="00E67543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4A0E390A" w14:textId="77777777" w:rsidR="00F467B9" w:rsidRPr="00E67543" w:rsidRDefault="00F467B9" w:rsidP="00F467B9">
      <w:pPr>
        <w:rPr>
          <w:rFonts w:asciiTheme="minorEastAsia" w:hAnsiTheme="minorEastAsia"/>
          <w:sz w:val="22"/>
          <w:lang w:eastAsia="zh-TW"/>
        </w:rPr>
      </w:pPr>
    </w:p>
    <w:p w14:paraId="1EAF1C7C" w14:textId="77777777" w:rsidR="00F467B9" w:rsidRPr="00E67543" w:rsidRDefault="00F467B9" w:rsidP="00F467B9">
      <w:pPr>
        <w:rPr>
          <w:rFonts w:asciiTheme="minorEastAsia" w:hAnsiTheme="minorEastAsia"/>
          <w:sz w:val="22"/>
          <w:lang w:eastAsia="zh-TW"/>
        </w:rPr>
      </w:pPr>
    </w:p>
    <w:p w14:paraId="3EE49172" w14:textId="77777777" w:rsidR="00F467B9" w:rsidRPr="00E67543" w:rsidRDefault="00F467B9" w:rsidP="00F467B9">
      <w:pPr>
        <w:jc w:val="center"/>
        <w:rPr>
          <w:rFonts w:asciiTheme="minorEastAsia" w:hAnsiTheme="minorEastAsia"/>
          <w:sz w:val="22"/>
        </w:rPr>
      </w:pPr>
      <w:r w:rsidRPr="00F467B9">
        <w:rPr>
          <w:rFonts w:asciiTheme="minorEastAsia" w:hAnsiTheme="minorEastAsia" w:hint="eastAsia"/>
          <w:spacing w:val="70"/>
          <w:kern w:val="0"/>
          <w:sz w:val="28"/>
          <w:fitText w:val="1680" w:id="-435393272"/>
        </w:rPr>
        <w:t xml:space="preserve">辞 退 </w:t>
      </w:r>
      <w:r w:rsidRPr="00F467B9">
        <w:rPr>
          <w:rFonts w:asciiTheme="minorEastAsia" w:hAnsiTheme="minorEastAsia" w:hint="eastAsia"/>
          <w:kern w:val="0"/>
          <w:sz w:val="28"/>
          <w:fitText w:val="1680" w:id="-435393272"/>
        </w:rPr>
        <w:t>届</w:t>
      </w:r>
    </w:p>
    <w:p w14:paraId="61AC986E" w14:textId="77777777" w:rsidR="00F467B9" w:rsidRPr="00E67543" w:rsidRDefault="00F467B9" w:rsidP="00F467B9">
      <w:pPr>
        <w:rPr>
          <w:rFonts w:asciiTheme="minorEastAsia" w:hAnsiTheme="minorEastAsia"/>
          <w:sz w:val="22"/>
        </w:rPr>
      </w:pPr>
    </w:p>
    <w:p w14:paraId="3560A1E2" w14:textId="77777777" w:rsidR="00F467B9" w:rsidRPr="00E67543" w:rsidRDefault="00F467B9" w:rsidP="00F467B9">
      <w:pPr>
        <w:rPr>
          <w:rFonts w:asciiTheme="minorEastAsia" w:hAnsiTheme="minorEastAsia"/>
          <w:sz w:val="22"/>
        </w:rPr>
      </w:pPr>
    </w:p>
    <w:p w14:paraId="572F207C" w14:textId="77777777" w:rsidR="00F467B9" w:rsidRPr="00E67543" w:rsidRDefault="00F467B9" w:rsidP="00F467B9">
      <w:pPr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「広報いずみおおつ」「いずみおおつ議会だより」作成等</w:t>
      </w:r>
      <w:r w:rsidRPr="00E67543">
        <w:rPr>
          <w:rFonts w:asciiTheme="minorEastAsia" w:hAnsiTheme="minorEastAsia" w:hint="eastAsia"/>
          <w:sz w:val="22"/>
        </w:rPr>
        <w:t>業務における企画提案を、都合により辞退します。</w:t>
      </w:r>
    </w:p>
    <w:p w14:paraId="45FE1687" w14:textId="77777777" w:rsidR="00F467B9" w:rsidRPr="00E67543" w:rsidRDefault="00F467B9" w:rsidP="00F467B9">
      <w:pPr>
        <w:rPr>
          <w:rFonts w:asciiTheme="minorEastAsia" w:hAnsiTheme="minorEastAsia"/>
          <w:sz w:val="22"/>
        </w:rPr>
      </w:pPr>
    </w:p>
    <w:p w14:paraId="3FB31EF2" w14:textId="77777777" w:rsidR="00F467B9" w:rsidRPr="00E67543" w:rsidRDefault="00F467B9" w:rsidP="00F467B9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p w14:paraId="09FD0761" w14:textId="36B19AA9" w:rsidR="00F467B9" w:rsidRDefault="00F467B9" w:rsidP="007D671D">
      <w:pPr>
        <w:rPr>
          <w:rFonts w:asciiTheme="minorEastAsia" w:hAnsiTheme="minorEastAsia"/>
          <w:sz w:val="22"/>
        </w:rPr>
      </w:pPr>
    </w:p>
    <w:p w14:paraId="5687199D" w14:textId="17EE7C2C" w:rsidR="00F467B9" w:rsidRDefault="00F467B9" w:rsidP="007D671D">
      <w:pPr>
        <w:rPr>
          <w:rFonts w:asciiTheme="minorEastAsia" w:hAnsiTheme="minorEastAsia"/>
          <w:sz w:val="22"/>
        </w:rPr>
      </w:pPr>
    </w:p>
    <w:p w14:paraId="331E592F" w14:textId="2E503891" w:rsidR="00F467B9" w:rsidRDefault="00F467B9" w:rsidP="007D671D">
      <w:pPr>
        <w:rPr>
          <w:rFonts w:asciiTheme="minorEastAsia" w:hAnsiTheme="minorEastAsia"/>
          <w:sz w:val="22"/>
        </w:rPr>
      </w:pPr>
    </w:p>
    <w:p w14:paraId="5696DA02" w14:textId="74365591" w:rsidR="00F467B9" w:rsidRDefault="00F467B9" w:rsidP="007D671D">
      <w:pPr>
        <w:rPr>
          <w:rFonts w:asciiTheme="minorEastAsia" w:hAnsiTheme="minorEastAsia"/>
          <w:sz w:val="22"/>
        </w:rPr>
      </w:pPr>
    </w:p>
    <w:p w14:paraId="637D8985" w14:textId="6211983E" w:rsidR="00F467B9" w:rsidRDefault="00F467B9" w:rsidP="007D671D">
      <w:pPr>
        <w:rPr>
          <w:rFonts w:asciiTheme="minorEastAsia" w:hAnsiTheme="minorEastAsia"/>
          <w:sz w:val="22"/>
        </w:rPr>
      </w:pPr>
    </w:p>
    <w:p w14:paraId="580A7610" w14:textId="2460211A" w:rsidR="00F467B9" w:rsidRDefault="00F467B9" w:rsidP="007D671D">
      <w:pPr>
        <w:rPr>
          <w:rFonts w:asciiTheme="minorEastAsia" w:hAnsiTheme="minorEastAsia"/>
          <w:sz w:val="22"/>
        </w:rPr>
      </w:pPr>
    </w:p>
    <w:p w14:paraId="16E29B65" w14:textId="0E7026F8" w:rsidR="00F467B9" w:rsidRDefault="00F467B9" w:rsidP="007D671D">
      <w:pPr>
        <w:rPr>
          <w:rFonts w:asciiTheme="minorEastAsia" w:hAnsiTheme="minorEastAsia"/>
          <w:sz w:val="22"/>
        </w:rPr>
      </w:pPr>
    </w:p>
    <w:p w14:paraId="7F93B130" w14:textId="60016803" w:rsidR="00F467B9" w:rsidRDefault="00F467B9" w:rsidP="007D671D">
      <w:pPr>
        <w:rPr>
          <w:rFonts w:asciiTheme="minorEastAsia" w:hAnsiTheme="minorEastAsia"/>
          <w:sz w:val="22"/>
        </w:rPr>
      </w:pPr>
    </w:p>
    <w:p w14:paraId="31001262" w14:textId="6ACE0487" w:rsidR="00F467B9" w:rsidRDefault="00F467B9" w:rsidP="007D671D">
      <w:pPr>
        <w:rPr>
          <w:rFonts w:asciiTheme="minorEastAsia" w:hAnsiTheme="minorEastAsia"/>
          <w:sz w:val="22"/>
        </w:rPr>
      </w:pPr>
    </w:p>
    <w:p w14:paraId="7C90A175" w14:textId="538EED6E" w:rsidR="00F467B9" w:rsidRDefault="00F467B9" w:rsidP="007D671D">
      <w:pPr>
        <w:rPr>
          <w:rFonts w:asciiTheme="minorEastAsia" w:hAnsiTheme="minorEastAsia"/>
          <w:sz w:val="22"/>
        </w:rPr>
      </w:pPr>
    </w:p>
    <w:p w14:paraId="2D376C67" w14:textId="42468448" w:rsidR="00F467B9" w:rsidRDefault="00F467B9" w:rsidP="007D671D">
      <w:pPr>
        <w:rPr>
          <w:rFonts w:asciiTheme="minorEastAsia" w:hAnsiTheme="minorEastAsia"/>
          <w:sz w:val="22"/>
        </w:rPr>
      </w:pPr>
    </w:p>
    <w:p w14:paraId="264DA855" w14:textId="0C3F871E" w:rsidR="00F467B9" w:rsidRDefault="00F467B9" w:rsidP="007D671D">
      <w:pPr>
        <w:rPr>
          <w:rFonts w:asciiTheme="minorEastAsia" w:hAnsiTheme="minorEastAsia"/>
          <w:sz w:val="22"/>
        </w:rPr>
      </w:pPr>
    </w:p>
    <w:p w14:paraId="7C2F5340" w14:textId="3E99B7C9" w:rsidR="00F467B9" w:rsidRDefault="00F467B9" w:rsidP="007D671D">
      <w:pPr>
        <w:rPr>
          <w:rFonts w:asciiTheme="minorEastAsia" w:hAnsiTheme="minorEastAsia"/>
          <w:sz w:val="22"/>
        </w:rPr>
      </w:pPr>
    </w:p>
    <w:p w14:paraId="2A2C6579" w14:textId="043DA96E" w:rsidR="00F467B9" w:rsidRDefault="00F467B9" w:rsidP="007D671D">
      <w:pPr>
        <w:rPr>
          <w:rFonts w:asciiTheme="minorEastAsia" w:hAnsiTheme="minorEastAsia"/>
          <w:sz w:val="22"/>
        </w:rPr>
      </w:pPr>
    </w:p>
    <w:p w14:paraId="4C99859A" w14:textId="38A737F7" w:rsidR="00F467B9" w:rsidRDefault="00F467B9" w:rsidP="007D671D">
      <w:pPr>
        <w:rPr>
          <w:rFonts w:asciiTheme="minorEastAsia" w:hAnsiTheme="minorEastAsia"/>
          <w:sz w:val="22"/>
        </w:rPr>
      </w:pPr>
    </w:p>
    <w:p w14:paraId="021AE277" w14:textId="5C6E99A3" w:rsidR="00F467B9" w:rsidRDefault="00F467B9" w:rsidP="007D671D">
      <w:pPr>
        <w:rPr>
          <w:rFonts w:asciiTheme="minorEastAsia" w:hAnsiTheme="minorEastAsia"/>
          <w:sz w:val="22"/>
        </w:rPr>
      </w:pPr>
    </w:p>
    <w:p w14:paraId="1A08FB14" w14:textId="6594F838" w:rsidR="00F467B9" w:rsidRDefault="00F467B9" w:rsidP="007D671D">
      <w:pPr>
        <w:rPr>
          <w:rFonts w:asciiTheme="minorEastAsia" w:hAnsiTheme="minorEastAsia"/>
          <w:sz w:val="22"/>
        </w:rPr>
      </w:pPr>
    </w:p>
    <w:p w14:paraId="1F0360E6" w14:textId="5FA92840" w:rsidR="00F467B9" w:rsidRDefault="00F467B9" w:rsidP="007D671D">
      <w:pPr>
        <w:rPr>
          <w:rFonts w:asciiTheme="minorEastAsia" w:hAnsiTheme="minorEastAsia"/>
          <w:sz w:val="22"/>
        </w:rPr>
      </w:pPr>
    </w:p>
    <w:p w14:paraId="777A1123" w14:textId="20F06F84" w:rsidR="00F467B9" w:rsidRDefault="00F467B9" w:rsidP="007D671D">
      <w:pPr>
        <w:rPr>
          <w:rFonts w:asciiTheme="minorEastAsia" w:hAnsiTheme="minorEastAsia"/>
          <w:sz w:val="22"/>
        </w:rPr>
      </w:pPr>
    </w:p>
    <w:p w14:paraId="42F2E1E9" w14:textId="7AD18201" w:rsidR="00F467B9" w:rsidRDefault="00F467B9" w:rsidP="007D671D">
      <w:pPr>
        <w:rPr>
          <w:rFonts w:asciiTheme="minorEastAsia" w:hAnsiTheme="minorEastAsia"/>
          <w:sz w:val="22"/>
        </w:rPr>
      </w:pPr>
    </w:p>
    <w:p w14:paraId="527562D0" w14:textId="7C5CA88A" w:rsidR="00F467B9" w:rsidRDefault="00F467B9" w:rsidP="007D671D">
      <w:pPr>
        <w:rPr>
          <w:rFonts w:asciiTheme="minorEastAsia" w:hAnsiTheme="minorEastAsia"/>
          <w:sz w:val="22"/>
        </w:rPr>
      </w:pPr>
    </w:p>
    <w:p w14:paraId="68C80959" w14:textId="77777777" w:rsidR="00F467B9" w:rsidRPr="00F467B9" w:rsidRDefault="00F467B9" w:rsidP="007D671D">
      <w:pPr>
        <w:rPr>
          <w:rFonts w:asciiTheme="minorEastAsia" w:hAnsiTheme="minorEastAsia"/>
          <w:sz w:val="22"/>
        </w:rPr>
      </w:pPr>
    </w:p>
    <w:sectPr w:rsidR="00F467B9" w:rsidRPr="00F467B9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897" w14:textId="77777777" w:rsidR="00C702BD" w:rsidRDefault="00C702BD" w:rsidP="00181316">
      <w:r>
        <w:separator/>
      </w:r>
    </w:p>
  </w:endnote>
  <w:endnote w:type="continuationSeparator" w:id="0">
    <w:p w14:paraId="6A3571AA" w14:textId="77777777" w:rsidR="00C702BD" w:rsidRDefault="00C702BD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A889798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8B09" w14:textId="77777777" w:rsidR="00C702BD" w:rsidRDefault="00C702BD" w:rsidP="00181316">
      <w:r>
        <w:separator/>
      </w:r>
    </w:p>
  </w:footnote>
  <w:footnote w:type="continuationSeparator" w:id="0">
    <w:p w14:paraId="7DF80B4F" w14:textId="77777777" w:rsidR="00C702BD" w:rsidRDefault="00C702BD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18C6"/>
    <w:rsid w:val="00173781"/>
    <w:rsid w:val="001750C1"/>
    <w:rsid w:val="00181316"/>
    <w:rsid w:val="001928A3"/>
    <w:rsid w:val="001C1448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41C80"/>
    <w:rsid w:val="00466C97"/>
    <w:rsid w:val="00472BC9"/>
    <w:rsid w:val="00476F61"/>
    <w:rsid w:val="0048311E"/>
    <w:rsid w:val="004842BF"/>
    <w:rsid w:val="004A43FA"/>
    <w:rsid w:val="004D6C0D"/>
    <w:rsid w:val="004F1D55"/>
    <w:rsid w:val="005023A9"/>
    <w:rsid w:val="0052380D"/>
    <w:rsid w:val="00531150"/>
    <w:rsid w:val="00532AAB"/>
    <w:rsid w:val="005411E9"/>
    <w:rsid w:val="00546CC6"/>
    <w:rsid w:val="00547274"/>
    <w:rsid w:val="00562C4D"/>
    <w:rsid w:val="005711E6"/>
    <w:rsid w:val="005753DA"/>
    <w:rsid w:val="005B6051"/>
    <w:rsid w:val="005C6B89"/>
    <w:rsid w:val="005E2E16"/>
    <w:rsid w:val="005F2F06"/>
    <w:rsid w:val="0060265C"/>
    <w:rsid w:val="00603A80"/>
    <w:rsid w:val="00607535"/>
    <w:rsid w:val="00623DA4"/>
    <w:rsid w:val="006470D7"/>
    <w:rsid w:val="006533FE"/>
    <w:rsid w:val="0066191A"/>
    <w:rsid w:val="00665FE9"/>
    <w:rsid w:val="0068164D"/>
    <w:rsid w:val="00684BF0"/>
    <w:rsid w:val="006B2A4B"/>
    <w:rsid w:val="006C67B2"/>
    <w:rsid w:val="006D682A"/>
    <w:rsid w:val="007002D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97D36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06D3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702BD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36B75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EF57E9"/>
    <w:rsid w:val="00F10902"/>
    <w:rsid w:val="00F238F8"/>
    <w:rsid w:val="00F26863"/>
    <w:rsid w:val="00F467B9"/>
    <w:rsid w:val="00F55205"/>
    <w:rsid w:val="00F92DE9"/>
    <w:rsid w:val="00FC14C8"/>
    <w:rsid w:val="00FC7C66"/>
    <w:rsid w:val="00FD0869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C8-239F-4BC1-AF6D-9497485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407061</dc:creator>
  <cp:keywords/>
  <dc:description/>
  <cp:lastModifiedBy>PCU2407061</cp:lastModifiedBy>
  <cp:revision>2</cp:revision>
  <cp:lastPrinted>2026-06-15T10:58:00Z</cp:lastPrinted>
  <dcterms:created xsi:type="dcterms:W3CDTF">2026-06-16T02:23:00Z</dcterms:created>
  <dcterms:modified xsi:type="dcterms:W3CDTF">2026-06-16T02:23:00Z</dcterms:modified>
</cp:coreProperties>
</file>